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9028E" w14:textId="6F753638" w:rsidR="00865C6E" w:rsidRPr="00182794" w:rsidRDefault="00BE3C66" w:rsidP="00182794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182794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Backlog – NEDUC 2021.1</w:t>
      </w:r>
    </w:p>
    <w:p w14:paraId="7EADEBEA" w14:textId="5343247D" w:rsidR="00182794" w:rsidRPr="00182794" w:rsidRDefault="00182794" w:rsidP="00182794">
      <w:pPr>
        <w:jc w:val="center"/>
        <w:rPr>
          <w:rFonts w:ascii="Arial" w:hAnsi="Arial" w:cs="Arial"/>
          <w:b/>
          <w:bCs/>
          <w:i/>
          <w:iCs/>
          <w:color w:val="767171" w:themeColor="background2" w:themeShade="80"/>
          <w:sz w:val="28"/>
          <w:szCs w:val="28"/>
          <w:u w:val="single"/>
        </w:rPr>
      </w:pPr>
      <w:r w:rsidRPr="00182794">
        <w:rPr>
          <w:rFonts w:ascii="Arial" w:hAnsi="Arial" w:cs="Arial"/>
          <w:b/>
          <w:bCs/>
          <w:i/>
          <w:iCs/>
          <w:color w:val="767171" w:themeColor="background2" w:themeShade="80"/>
          <w:sz w:val="28"/>
          <w:szCs w:val="28"/>
          <w:u w:val="single"/>
        </w:rPr>
        <w:t>TIME 2 – 3°ADS B</w:t>
      </w:r>
    </w:p>
    <w:p w14:paraId="51DBC413" w14:textId="77777777" w:rsidR="00182794" w:rsidRPr="00182794" w:rsidRDefault="00182794" w:rsidP="00182794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tbl>
      <w:tblPr>
        <w:tblStyle w:val="Tabelacomgrade"/>
        <w:tblW w:w="10349" w:type="dxa"/>
        <w:tblInd w:w="-998" w:type="dxa"/>
        <w:tblLook w:val="04A0" w:firstRow="1" w:lastRow="0" w:firstColumn="1" w:lastColumn="0" w:noHBand="0" w:noVBand="1"/>
      </w:tblPr>
      <w:tblGrid>
        <w:gridCol w:w="1461"/>
        <w:gridCol w:w="5637"/>
        <w:gridCol w:w="3251"/>
      </w:tblGrid>
      <w:tr w:rsidR="00E27511" w:rsidRPr="00182794" w14:paraId="7EA37D1E" w14:textId="77777777" w:rsidTr="00182794">
        <w:tc>
          <w:tcPr>
            <w:tcW w:w="1461" w:type="dxa"/>
            <w:shd w:val="clear" w:color="auto" w:fill="00B050"/>
          </w:tcPr>
          <w:p w14:paraId="62C8EE3A" w14:textId="2E023B2C" w:rsidR="00865C6E" w:rsidRPr="00615B39" w:rsidRDefault="00865C6E" w:rsidP="00615B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5B39">
              <w:rPr>
                <w:rFonts w:ascii="Arial" w:hAnsi="Arial" w:cs="Arial"/>
                <w:b/>
                <w:bCs/>
                <w:sz w:val="24"/>
                <w:szCs w:val="24"/>
              </w:rPr>
              <w:t>Quem?</w:t>
            </w:r>
          </w:p>
        </w:tc>
        <w:tc>
          <w:tcPr>
            <w:tcW w:w="5637" w:type="dxa"/>
            <w:shd w:val="clear" w:color="auto" w:fill="00B050"/>
          </w:tcPr>
          <w:p w14:paraId="51681284" w14:textId="244F004A" w:rsidR="00865C6E" w:rsidRPr="00615B39" w:rsidRDefault="00865C6E" w:rsidP="00615B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5B39">
              <w:rPr>
                <w:rFonts w:ascii="Arial" w:hAnsi="Arial" w:cs="Arial"/>
                <w:b/>
                <w:bCs/>
                <w:sz w:val="24"/>
                <w:szCs w:val="24"/>
              </w:rPr>
              <w:t>O que?</w:t>
            </w:r>
          </w:p>
        </w:tc>
        <w:tc>
          <w:tcPr>
            <w:tcW w:w="3251" w:type="dxa"/>
            <w:shd w:val="clear" w:color="auto" w:fill="00B050"/>
          </w:tcPr>
          <w:p w14:paraId="209B3DED" w14:textId="257E9C8A" w:rsidR="00865C6E" w:rsidRPr="00615B39" w:rsidRDefault="00865C6E" w:rsidP="00615B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5B39">
              <w:rPr>
                <w:rFonts w:ascii="Arial" w:hAnsi="Arial" w:cs="Arial"/>
                <w:b/>
                <w:bCs/>
                <w:sz w:val="24"/>
                <w:szCs w:val="24"/>
              </w:rPr>
              <w:t>Para</w:t>
            </w:r>
          </w:p>
        </w:tc>
      </w:tr>
      <w:tr w:rsidR="004006F4" w:rsidRPr="00182794" w14:paraId="2F183D57" w14:textId="77777777" w:rsidTr="004006F4">
        <w:trPr>
          <w:trHeight w:val="995"/>
        </w:trPr>
        <w:tc>
          <w:tcPr>
            <w:tcW w:w="1461" w:type="dxa"/>
            <w:shd w:val="clear" w:color="auto" w:fill="00B050"/>
          </w:tcPr>
          <w:p w14:paraId="64BF2566" w14:textId="77777777" w:rsidR="00865C6E" w:rsidRPr="00615B39" w:rsidRDefault="00865C6E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03E7CD" w14:textId="5EF438F9" w:rsidR="00865C6E" w:rsidRPr="00615B39" w:rsidRDefault="00865C6E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5637" w:type="dxa"/>
            <w:shd w:val="clear" w:color="auto" w:fill="C5E0B3" w:themeFill="accent6" w:themeFillTint="66"/>
          </w:tcPr>
          <w:p w14:paraId="6DE07FB5" w14:textId="6F8FCAEB" w:rsidR="00865C6E" w:rsidRPr="00615B39" w:rsidRDefault="00865C6E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obter uma plataforma web de estudos (LSM) alinhado com os objetivos estratégicos pelas as organizações clientes.</w:t>
            </w:r>
          </w:p>
        </w:tc>
        <w:tc>
          <w:tcPr>
            <w:tcW w:w="3251" w:type="dxa"/>
            <w:shd w:val="clear" w:color="auto" w:fill="C5E0B3" w:themeFill="accent6" w:themeFillTint="66"/>
          </w:tcPr>
          <w:p w14:paraId="58903398" w14:textId="4B8F5F9F" w:rsidR="00865C6E" w:rsidRPr="00615B39" w:rsidRDefault="00865C6E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isponibilizar a gestão e conhecimento de forma remota e inclusiva.</w:t>
            </w:r>
          </w:p>
        </w:tc>
      </w:tr>
      <w:tr w:rsidR="00E27511" w:rsidRPr="00182794" w14:paraId="16F9F8BE" w14:textId="77777777" w:rsidTr="004006F4">
        <w:trPr>
          <w:trHeight w:val="1113"/>
        </w:trPr>
        <w:tc>
          <w:tcPr>
            <w:tcW w:w="1461" w:type="dxa"/>
            <w:shd w:val="clear" w:color="auto" w:fill="00B050"/>
          </w:tcPr>
          <w:p w14:paraId="5CE02B65" w14:textId="77777777" w:rsidR="00865C6E" w:rsidRPr="00615B39" w:rsidRDefault="00865C6E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F5F464" w14:textId="28A23457" w:rsidR="00865C6E" w:rsidRPr="00615B39" w:rsidRDefault="00865C6E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5637" w:type="dxa"/>
            <w:shd w:val="clear" w:color="auto" w:fill="C5E0B3" w:themeFill="accent6" w:themeFillTint="66"/>
          </w:tcPr>
          <w:p w14:paraId="4299FD96" w14:textId="77777777" w:rsidR="00E27511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AD8C9A" w14:textId="0700BE87" w:rsidR="00865C6E" w:rsidRPr="00615B39" w:rsidRDefault="00865C6E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 xml:space="preserve">O LSM deve aceitar a publicação de arquivos </w:t>
            </w:r>
            <w:proofErr w:type="spellStart"/>
            <w:r w:rsidRPr="00615B39">
              <w:rPr>
                <w:rFonts w:ascii="Arial" w:hAnsi="Arial" w:cs="Arial"/>
                <w:sz w:val="24"/>
                <w:szCs w:val="24"/>
              </w:rPr>
              <w:t>scorm</w:t>
            </w:r>
            <w:proofErr w:type="spellEnd"/>
            <w:r w:rsidRPr="00615B39">
              <w:rPr>
                <w:rFonts w:ascii="Arial" w:hAnsi="Arial" w:cs="Arial"/>
                <w:sz w:val="24"/>
                <w:szCs w:val="24"/>
              </w:rPr>
              <w:t xml:space="preserve">, mp4, mp3, </w:t>
            </w:r>
            <w:proofErr w:type="spellStart"/>
            <w:r w:rsidRPr="00615B39">
              <w:rPr>
                <w:rFonts w:ascii="Arial" w:hAnsi="Arial" w:cs="Arial"/>
                <w:sz w:val="24"/>
                <w:szCs w:val="24"/>
              </w:rPr>
              <w:t>pdf</w:t>
            </w:r>
            <w:proofErr w:type="spellEnd"/>
            <w:r w:rsidRPr="00615B39">
              <w:rPr>
                <w:rFonts w:ascii="Arial" w:hAnsi="Arial" w:cs="Arial"/>
                <w:sz w:val="24"/>
                <w:szCs w:val="24"/>
              </w:rPr>
              <w:t>, jpeg e png</w:t>
            </w:r>
            <w:r w:rsidRPr="00615B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1" w:type="dxa"/>
            <w:shd w:val="clear" w:color="auto" w:fill="C5E0B3" w:themeFill="accent6" w:themeFillTint="66"/>
          </w:tcPr>
          <w:p w14:paraId="01F7B57C" w14:textId="5ECA2BBC" w:rsidR="00865C6E" w:rsidRPr="00615B39" w:rsidRDefault="00865C6E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Ter um gama de funcionalidades e diversas didáticas para conduzir a aprendizagem</w:t>
            </w:r>
            <w:r w:rsidRPr="00615B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06F4" w:rsidRPr="00182794" w14:paraId="71BF88DF" w14:textId="77777777" w:rsidTr="004006F4">
        <w:trPr>
          <w:trHeight w:val="416"/>
        </w:trPr>
        <w:tc>
          <w:tcPr>
            <w:tcW w:w="1461" w:type="dxa"/>
            <w:shd w:val="clear" w:color="auto" w:fill="00B0F0"/>
          </w:tcPr>
          <w:p w14:paraId="0EC84854" w14:textId="40AFB9CD" w:rsidR="00865C6E" w:rsidRPr="00615B39" w:rsidRDefault="00865C6E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5637" w:type="dxa"/>
            <w:shd w:val="clear" w:color="auto" w:fill="B4C6E7" w:themeFill="accent1" w:themeFillTint="66"/>
          </w:tcPr>
          <w:p w14:paraId="348B6495" w14:textId="135F2BB5" w:rsidR="00865C6E" w:rsidRPr="00615B39" w:rsidRDefault="00865C6E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realizar meu cadastro.</w:t>
            </w:r>
          </w:p>
        </w:tc>
        <w:tc>
          <w:tcPr>
            <w:tcW w:w="3251" w:type="dxa"/>
            <w:shd w:val="clear" w:color="auto" w:fill="B4C6E7" w:themeFill="accent1" w:themeFillTint="66"/>
          </w:tcPr>
          <w:p w14:paraId="629E6618" w14:textId="722AFA1F" w:rsidR="00865C6E" w:rsidRPr="00615B39" w:rsidRDefault="00865C6E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Iniciar a realizar os cursos.</w:t>
            </w:r>
          </w:p>
        </w:tc>
      </w:tr>
      <w:tr w:rsidR="00E27511" w:rsidRPr="00182794" w14:paraId="19C9984C" w14:textId="77777777" w:rsidTr="004006F4">
        <w:trPr>
          <w:trHeight w:val="847"/>
        </w:trPr>
        <w:tc>
          <w:tcPr>
            <w:tcW w:w="1461" w:type="dxa"/>
            <w:shd w:val="clear" w:color="auto" w:fill="00B0F0"/>
          </w:tcPr>
          <w:p w14:paraId="123D044C" w14:textId="77777777" w:rsidR="00E27511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F2D144" w14:textId="7B01E1B6" w:rsidR="00865C6E" w:rsidRPr="00615B39" w:rsidRDefault="00865C6E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5637" w:type="dxa"/>
            <w:shd w:val="clear" w:color="auto" w:fill="B4C6E7" w:themeFill="accent1" w:themeFillTint="66"/>
          </w:tcPr>
          <w:p w14:paraId="29E4F271" w14:textId="77777777" w:rsidR="00E27511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52FA18" w14:textId="1B6C6ED7" w:rsidR="00865C6E" w:rsidRPr="00615B39" w:rsidRDefault="00865C6E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 xml:space="preserve">Desejo realizar meu </w:t>
            </w:r>
            <w:r w:rsidRPr="00615B39">
              <w:rPr>
                <w:rFonts w:ascii="Arial" w:hAnsi="Arial" w:cs="Arial"/>
                <w:sz w:val="24"/>
                <w:szCs w:val="24"/>
              </w:rPr>
              <w:t>login</w:t>
            </w:r>
            <w:r w:rsidRPr="00615B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1" w:type="dxa"/>
            <w:shd w:val="clear" w:color="auto" w:fill="B4C6E7" w:themeFill="accent1" w:themeFillTint="66"/>
          </w:tcPr>
          <w:p w14:paraId="43511CC5" w14:textId="73C51514" w:rsidR="00865C6E" w:rsidRPr="00615B39" w:rsidRDefault="00865C6E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Continuar</w:t>
            </w:r>
            <w:r w:rsidRPr="00615B39">
              <w:rPr>
                <w:rFonts w:ascii="Arial" w:hAnsi="Arial" w:cs="Arial"/>
                <w:sz w:val="24"/>
                <w:szCs w:val="24"/>
              </w:rPr>
              <w:t xml:space="preserve"> a realizar os cursos.</w:t>
            </w:r>
          </w:p>
        </w:tc>
      </w:tr>
      <w:tr w:rsidR="00E27511" w:rsidRPr="00182794" w14:paraId="1581C462" w14:textId="77777777" w:rsidTr="004006F4">
        <w:trPr>
          <w:trHeight w:val="986"/>
        </w:trPr>
        <w:tc>
          <w:tcPr>
            <w:tcW w:w="1461" w:type="dxa"/>
            <w:shd w:val="clear" w:color="auto" w:fill="00B0F0"/>
          </w:tcPr>
          <w:p w14:paraId="122F0B63" w14:textId="77777777" w:rsidR="00E27511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367A55" w14:textId="77777777" w:rsidR="00865C6E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Usuário</w:t>
            </w:r>
          </w:p>
          <w:p w14:paraId="0CB76F33" w14:textId="7605FFE2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  <w:shd w:val="clear" w:color="auto" w:fill="B4C6E7" w:themeFill="accent1" w:themeFillTint="66"/>
          </w:tcPr>
          <w:p w14:paraId="61D2149A" w14:textId="77777777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31B843" w14:textId="6AB2A0DC" w:rsidR="00865C6E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verificar o que há de novidades no meu curso.</w:t>
            </w:r>
          </w:p>
        </w:tc>
        <w:tc>
          <w:tcPr>
            <w:tcW w:w="3251" w:type="dxa"/>
            <w:shd w:val="clear" w:color="auto" w:fill="B4C6E7" w:themeFill="accent1" w:themeFillTint="66"/>
          </w:tcPr>
          <w:p w14:paraId="3276E025" w14:textId="297DFAB2" w:rsidR="00865C6E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Estar por dentro de todas as novidades, tarefas e conteúdo.</w:t>
            </w:r>
          </w:p>
        </w:tc>
      </w:tr>
      <w:tr w:rsidR="004006F4" w:rsidRPr="00182794" w14:paraId="231C3E0E" w14:textId="77777777" w:rsidTr="004006F4">
        <w:trPr>
          <w:trHeight w:val="873"/>
        </w:trPr>
        <w:tc>
          <w:tcPr>
            <w:tcW w:w="1461" w:type="dxa"/>
            <w:shd w:val="clear" w:color="auto" w:fill="00B0F0"/>
          </w:tcPr>
          <w:p w14:paraId="3AEDBF7E" w14:textId="77777777" w:rsidR="00E27511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FD2B8D" w14:textId="77777777" w:rsidR="00865C6E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Usuário</w:t>
            </w:r>
          </w:p>
          <w:p w14:paraId="2E57AE62" w14:textId="65F57101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  <w:shd w:val="clear" w:color="auto" w:fill="B4C6E7" w:themeFill="accent1" w:themeFillTint="66"/>
          </w:tcPr>
          <w:p w14:paraId="359EC21E" w14:textId="77777777" w:rsidR="00E27511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C9A3B7" w14:textId="77DEB3A5" w:rsidR="00865C6E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consultar o conteúdo de uma aula.</w:t>
            </w:r>
          </w:p>
        </w:tc>
        <w:tc>
          <w:tcPr>
            <w:tcW w:w="3251" w:type="dxa"/>
            <w:shd w:val="clear" w:color="auto" w:fill="B4C6E7" w:themeFill="accent1" w:themeFillTint="66"/>
          </w:tcPr>
          <w:p w14:paraId="769A9392" w14:textId="6E4A2259" w:rsidR="00865C6E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Ter acesso aos arquivos disponibilizados pelo professor.</w:t>
            </w:r>
          </w:p>
        </w:tc>
      </w:tr>
      <w:tr w:rsidR="00E27511" w:rsidRPr="00182794" w14:paraId="1F44971E" w14:textId="77777777" w:rsidTr="004006F4">
        <w:trPr>
          <w:trHeight w:val="843"/>
        </w:trPr>
        <w:tc>
          <w:tcPr>
            <w:tcW w:w="1461" w:type="dxa"/>
            <w:shd w:val="clear" w:color="auto" w:fill="00B0F0"/>
          </w:tcPr>
          <w:p w14:paraId="750EC9EF" w14:textId="77777777" w:rsidR="00E27511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37AD06" w14:textId="77777777" w:rsidR="00E27511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Usuário</w:t>
            </w:r>
          </w:p>
          <w:p w14:paraId="4B584744" w14:textId="1DF9B23E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  <w:shd w:val="clear" w:color="auto" w:fill="B4C6E7" w:themeFill="accent1" w:themeFillTint="66"/>
          </w:tcPr>
          <w:p w14:paraId="613F5C0A" w14:textId="77777777" w:rsidR="00E27511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B2E7FA" w14:textId="3A978112" w:rsidR="00E27511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assistir as aulas.</w:t>
            </w:r>
          </w:p>
        </w:tc>
        <w:tc>
          <w:tcPr>
            <w:tcW w:w="3251" w:type="dxa"/>
            <w:shd w:val="clear" w:color="auto" w:fill="B4C6E7" w:themeFill="accent1" w:themeFillTint="66"/>
          </w:tcPr>
          <w:p w14:paraId="2E7A275B" w14:textId="19FE263A" w:rsidR="00E27511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Para cumprir com as minhas obrigações como cursando.</w:t>
            </w:r>
          </w:p>
        </w:tc>
      </w:tr>
      <w:tr w:rsidR="00E27511" w:rsidRPr="00182794" w14:paraId="79F278D0" w14:textId="77777777" w:rsidTr="004006F4">
        <w:tc>
          <w:tcPr>
            <w:tcW w:w="1461" w:type="dxa"/>
            <w:shd w:val="clear" w:color="auto" w:fill="00B0F0"/>
          </w:tcPr>
          <w:p w14:paraId="1027DC8A" w14:textId="77777777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258E0B" w14:textId="77777777" w:rsidR="00E27511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Usuário</w:t>
            </w:r>
          </w:p>
          <w:p w14:paraId="25661133" w14:textId="6444595F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  <w:shd w:val="clear" w:color="auto" w:fill="B4C6E7" w:themeFill="accent1" w:themeFillTint="66"/>
          </w:tcPr>
          <w:p w14:paraId="33F6CBEA" w14:textId="77777777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AE86F3" w14:textId="14C7117E" w:rsidR="00E27511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verificar se há tarefas pendentes.</w:t>
            </w:r>
          </w:p>
        </w:tc>
        <w:tc>
          <w:tcPr>
            <w:tcW w:w="3251" w:type="dxa"/>
            <w:shd w:val="clear" w:color="auto" w:fill="B4C6E7" w:themeFill="accent1" w:themeFillTint="66"/>
          </w:tcPr>
          <w:p w14:paraId="5D7C05AC" w14:textId="2F374EE3" w:rsidR="00E27511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Realizar e entregar ao professor.</w:t>
            </w:r>
          </w:p>
        </w:tc>
      </w:tr>
      <w:tr w:rsidR="00E27511" w:rsidRPr="00182794" w14:paraId="4A1C2D24" w14:textId="77777777" w:rsidTr="004006F4">
        <w:tc>
          <w:tcPr>
            <w:tcW w:w="1461" w:type="dxa"/>
            <w:shd w:val="clear" w:color="auto" w:fill="00B0F0"/>
          </w:tcPr>
          <w:p w14:paraId="2123864E" w14:textId="77777777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11C1E4" w14:textId="1E759D62" w:rsidR="00E27511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5637" w:type="dxa"/>
            <w:shd w:val="clear" w:color="auto" w:fill="B4C6E7" w:themeFill="accent1" w:themeFillTint="66"/>
          </w:tcPr>
          <w:p w14:paraId="4C9FF24F" w14:textId="77777777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482B42" w14:textId="6AE41FAC" w:rsidR="00E27511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entregar uma tarefa.</w:t>
            </w:r>
          </w:p>
        </w:tc>
        <w:tc>
          <w:tcPr>
            <w:tcW w:w="3251" w:type="dxa"/>
            <w:shd w:val="clear" w:color="auto" w:fill="B4C6E7" w:themeFill="accent1" w:themeFillTint="66"/>
          </w:tcPr>
          <w:p w14:paraId="35B05E3D" w14:textId="18EBB4FB" w:rsidR="00E27511" w:rsidRPr="00615B39" w:rsidRDefault="00E27511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Para cumprir com as minhas obrigações como cursando.</w:t>
            </w:r>
          </w:p>
        </w:tc>
      </w:tr>
      <w:tr w:rsidR="004006F4" w:rsidRPr="00182794" w14:paraId="1C7055B8" w14:textId="77777777" w:rsidTr="004006F4">
        <w:tc>
          <w:tcPr>
            <w:tcW w:w="1461" w:type="dxa"/>
            <w:shd w:val="clear" w:color="auto" w:fill="00B0F0"/>
          </w:tcPr>
          <w:p w14:paraId="4ACAC426" w14:textId="77777777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BFB85E" w14:textId="08DE14A5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Usuário</w:t>
            </w:r>
          </w:p>
          <w:p w14:paraId="35FC95E5" w14:textId="2410A7B2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  <w:shd w:val="clear" w:color="auto" w:fill="B4C6E7" w:themeFill="accent1" w:themeFillTint="66"/>
          </w:tcPr>
          <w:p w14:paraId="5A8E418D" w14:textId="77777777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0F4789" w14:textId="5FD3C736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realizar meu curso pelo desktop ou mobile.</w:t>
            </w:r>
          </w:p>
        </w:tc>
        <w:tc>
          <w:tcPr>
            <w:tcW w:w="3251" w:type="dxa"/>
            <w:shd w:val="clear" w:color="auto" w:fill="B4C6E7" w:themeFill="accent1" w:themeFillTint="66"/>
          </w:tcPr>
          <w:p w14:paraId="03382857" w14:textId="60801FB2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Facilitar o acesso dentro do site e agilizar meu tempo.</w:t>
            </w:r>
          </w:p>
        </w:tc>
      </w:tr>
      <w:tr w:rsidR="004006F4" w:rsidRPr="00182794" w14:paraId="26D3E832" w14:textId="77777777" w:rsidTr="004006F4">
        <w:tc>
          <w:tcPr>
            <w:tcW w:w="1461" w:type="dxa"/>
            <w:shd w:val="clear" w:color="auto" w:fill="00B0F0"/>
          </w:tcPr>
          <w:p w14:paraId="1B458FCB" w14:textId="77777777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F14D37" w14:textId="77777777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Usuário</w:t>
            </w:r>
          </w:p>
          <w:p w14:paraId="1C952B98" w14:textId="56AA1B97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  <w:shd w:val="clear" w:color="auto" w:fill="B4C6E7" w:themeFill="accent1" w:themeFillTint="66"/>
          </w:tcPr>
          <w:p w14:paraId="716B447D" w14:textId="77777777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B63618" w14:textId="022C1D43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editar meu perfil.</w:t>
            </w:r>
          </w:p>
        </w:tc>
        <w:tc>
          <w:tcPr>
            <w:tcW w:w="3251" w:type="dxa"/>
            <w:shd w:val="clear" w:color="auto" w:fill="B4C6E7" w:themeFill="accent1" w:themeFillTint="66"/>
          </w:tcPr>
          <w:p w14:paraId="66460252" w14:textId="4CF3A444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Melhorar a experiência de navegação pela plataforma</w:t>
            </w:r>
            <w:r w:rsidRPr="00615B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06F4" w:rsidRPr="00182794" w14:paraId="54AEA53E" w14:textId="77777777" w:rsidTr="004006F4">
        <w:trPr>
          <w:trHeight w:val="921"/>
        </w:trPr>
        <w:tc>
          <w:tcPr>
            <w:tcW w:w="1461" w:type="dxa"/>
            <w:shd w:val="clear" w:color="auto" w:fill="00B0F0"/>
          </w:tcPr>
          <w:p w14:paraId="6BE89046" w14:textId="77777777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7F88ED" w14:textId="567BF165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5637" w:type="dxa"/>
            <w:shd w:val="clear" w:color="auto" w:fill="B4C6E7" w:themeFill="accent1" w:themeFillTint="66"/>
          </w:tcPr>
          <w:p w14:paraId="5C0F6AAA" w14:textId="77777777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B4BFDD" w14:textId="0F918106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publicar um arquivo.</w:t>
            </w:r>
          </w:p>
        </w:tc>
        <w:tc>
          <w:tcPr>
            <w:tcW w:w="3251" w:type="dxa"/>
            <w:shd w:val="clear" w:color="auto" w:fill="B4C6E7" w:themeFill="accent1" w:themeFillTint="66"/>
          </w:tcPr>
          <w:p w14:paraId="462B2AD1" w14:textId="77777777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318456" w14:textId="53F3AC70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Para disponibilizar para o professor.</w:t>
            </w:r>
          </w:p>
        </w:tc>
      </w:tr>
      <w:tr w:rsidR="004006F4" w:rsidRPr="00182794" w14:paraId="1A0D678B" w14:textId="77777777" w:rsidTr="004006F4">
        <w:tc>
          <w:tcPr>
            <w:tcW w:w="1461" w:type="dxa"/>
            <w:shd w:val="clear" w:color="auto" w:fill="00B0F0"/>
          </w:tcPr>
          <w:p w14:paraId="4B0618BC" w14:textId="7AE652A7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5637" w:type="dxa"/>
            <w:shd w:val="clear" w:color="auto" w:fill="B4C6E7" w:themeFill="accent1" w:themeFillTint="66"/>
          </w:tcPr>
          <w:p w14:paraId="43EFBCA3" w14:textId="67E113CB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sair do meu perfil.</w:t>
            </w:r>
          </w:p>
        </w:tc>
        <w:tc>
          <w:tcPr>
            <w:tcW w:w="3251" w:type="dxa"/>
            <w:shd w:val="clear" w:color="auto" w:fill="B4C6E7" w:themeFill="accent1" w:themeFillTint="66"/>
          </w:tcPr>
          <w:p w14:paraId="5F2498F9" w14:textId="323122E8" w:rsidR="004006F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Por q</w:t>
            </w:r>
            <w:r w:rsidR="004006F4" w:rsidRPr="00615B39">
              <w:rPr>
                <w:rFonts w:ascii="Arial" w:hAnsi="Arial" w:cs="Arial"/>
                <w:sz w:val="24"/>
                <w:szCs w:val="24"/>
              </w:rPr>
              <w:t>uestões de segurança e/ou privacidade.</w:t>
            </w:r>
          </w:p>
        </w:tc>
      </w:tr>
      <w:tr w:rsidR="004006F4" w:rsidRPr="00182794" w14:paraId="27490694" w14:textId="77777777" w:rsidTr="004006F4">
        <w:trPr>
          <w:trHeight w:val="925"/>
        </w:trPr>
        <w:tc>
          <w:tcPr>
            <w:tcW w:w="1461" w:type="dxa"/>
            <w:shd w:val="clear" w:color="auto" w:fill="FFC000"/>
          </w:tcPr>
          <w:p w14:paraId="26800C34" w14:textId="77777777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4A063B" w14:textId="16145EA8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Professor</w:t>
            </w:r>
          </w:p>
        </w:tc>
        <w:tc>
          <w:tcPr>
            <w:tcW w:w="5637" w:type="dxa"/>
            <w:shd w:val="clear" w:color="auto" w:fill="FFD966" w:themeFill="accent4" w:themeFillTint="99"/>
          </w:tcPr>
          <w:p w14:paraId="4FF8C7C3" w14:textId="77777777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DDCAE5" w14:textId="349840C0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realizar o meu login na plataforma</w:t>
            </w:r>
          </w:p>
        </w:tc>
        <w:tc>
          <w:tcPr>
            <w:tcW w:w="3251" w:type="dxa"/>
            <w:shd w:val="clear" w:color="auto" w:fill="FFD966" w:themeFill="accent4" w:themeFillTint="99"/>
          </w:tcPr>
          <w:p w14:paraId="48BD7547" w14:textId="0D7A656A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 xml:space="preserve">Dar maior atenção </w:t>
            </w:r>
            <w:r w:rsidRPr="00615B39">
              <w:rPr>
                <w:rFonts w:ascii="Arial" w:hAnsi="Arial" w:cs="Arial"/>
                <w:sz w:val="24"/>
                <w:szCs w:val="24"/>
              </w:rPr>
              <w:t>aos</w:t>
            </w:r>
            <w:r w:rsidRPr="00615B39">
              <w:rPr>
                <w:rFonts w:ascii="Arial" w:hAnsi="Arial" w:cs="Arial"/>
                <w:sz w:val="24"/>
                <w:szCs w:val="24"/>
              </w:rPr>
              <w:t xml:space="preserve"> meus alunos e </w:t>
            </w:r>
            <w:r w:rsidRPr="00615B39">
              <w:rPr>
                <w:rFonts w:ascii="Arial" w:hAnsi="Arial" w:cs="Arial"/>
                <w:sz w:val="24"/>
                <w:szCs w:val="24"/>
              </w:rPr>
              <w:t>gerir o curso que estou lecionando.</w:t>
            </w:r>
          </w:p>
        </w:tc>
      </w:tr>
      <w:tr w:rsidR="004006F4" w:rsidRPr="00182794" w14:paraId="07D88976" w14:textId="77777777" w:rsidTr="004006F4">
        <w:trPr>
          <w:trHeight w:val="1264"/>
        </w:trPr>
        <w:tc>
          <w:tcPr>
            <w:tcW w:w="1461" w:type="dxa"/>
            <w:shd w:val="clear" w:color="auto" w:fill="FFC000"/>
          </w:tcPr>
          <w:p w14:paraId="19EE4F32" w14:textId="3818F8AD" w:rsidR="0018279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08E907" w14:textId="77777777" w:rsidR="0018279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3DE448" w14:textId="3D7AD838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Professor</w:t>
            </w:r>
          </w:p>
        </w:tc>
        <w:tc>
          <w:tcPr>
            <w:tcW w:w="5637" w:type="dxa"/>
            <w:shd w:val="clear" w:color="auto" w:fill="FFD966" w:themeFill="accent4" w:themeFillTint="99"/>
          </w:tcPr>
          <w:p w14:paraId="0260FD8F" w14:textId="77777777" w:rsidR="0018279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7869F8" w14:textId="77777777" w:rsidR="0018279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6B6B68" w14:textId="3DE085C3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publicar meus arquivos de maneira simples</w:t>
            </w:r>
            <w:r w:rsidR="00182794" w:rsidRPr="00615B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1" w:type="dxa"/>
            <w:shd w:val="clear" w:color="auto" w:fill="FFD966" w:themeFill="accent4" w:themeFillTint="99"/>
          </w:tcPr>
          <w:p w14:paraId="7E045908" w14:textId="7F3E3A74" w:rsidR="004006F4" w:rsidRPr="00615B39" w:rsidRDefault="004006F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 xml:space="preserve">Dar maior atenção </w:t>
            </w:r>
            <w:r w:rsidRPr="00615B39">
              <w:rPr>
                <w:rFonts w:ascii="Arial" w:hAnsi="Arial" w:cs="Arial"/>
                <w:sz w:val="24"/>
                <w:szCs w:val="24"/>
              </w:rPr>
              <w:t>aos</w:t>
            </w:r>
            <w:r w:rsidRPr="00615B39">
              <w:rPr>
                <w:rFonts w:ascii="Arial" w:hAnsi="Arial" w:cs="Arial"/>
                <w:sz w:val="24"/>
                <w:szCs w:val="24"/>
              </w:rPr>
              <w:t xml:space="preserve"> meus alunos e não precisar tomar muito tempo para a publicação das aulas</w:t>
            </w:r>
            <w:r w:rsidR="00182794" w:rsidRPr="00615B39">
              <w:rPr>
                <w:rFonts w:ascii="Arial" w:hAnsi="Arial" w:cs="Arial"/>
                <w:sz w:val="24"/>
                <w:szCs w:val="24"/>
              </w:rPr>
              <w:t xml:space="preserve"> e documentos</w:t>
            </w:r>
            <w:r w:rsidRPr="00615B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06F4" w:rsidRPr="00182794" w14:paraId="52FA2667" w14:textId="77777777" w:rsidTr="00182794">
        <w:trPr>
          <w:trHeight w:val="1011"/>
        </w:trPr>
        <w:tc>
          <w:tcPr>
            <w:tcW w:w="1461" w:type="dxa"/>
            <w:shd w:val="clear" w:color="auto" w:fill="FFC000"/>
          </w:tcPr>
          <w:p w14:paraId="4A086BB6" w14:textId="77777777" w:rsidR="0018279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1E2998" w14:textId="6EB8FE80" w:rsidR="004006F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Professor</w:t>
            </w:r>
          </w:p>
        </w:tc>
        <w:tc>
          <w:tcPr>
            <w:tcW w:w="5637" w:type="dxa"/>
            <w:shd w:val="clear" w:color="auto" w:fill="FFD966" w:themeFill="accent4" w:themeFillTint="99"/>
          </w:tcPr>
          <w:p w14:paraId="3C38E178" w14:textId="77777777" w:rsidR="0018279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2E68C3" w14:textId="4F604B62" w:rsidR="004006F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ver as atividades enviadas pelos meus alunos.</w:t>
            </w:r>
          </w:p>
        </w:tc>
        <w:tc>
          <w:tcPr>
            <w:tcW w:w="3251" w:type="dxa"/>
            <w:shd w:val="clear" w:color="auto" w:fill="FFD966" w:themeFill="accent4" w:themeFillTint="99"/>
          </w:tcPr>
          <w:p w14:paraId="5075D1B0" w14:textId="2CC5B762" w:rsidR="004006F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Para verificar seu progresso no curso e controlar suas notas.</w:t>
            </w:r>
          </w:p>
        </w:tc>
      </w:tr>
      <w:tr w:rsidR="004006F4" w:rsidRPr="00182794" w14:paraId="4763D351" w14:textId="77777777" w:rsidTr="00182794">
        <w:tc>
          <w:tcPr>
            <w:tcW w:w="1461" w:type="dxa"/>
            <w:shd w:val="clear" w:color="auto" w:fill="FFC000"/>
          </w:tcPr>
          <w:p w14:paraId="04027E6E" w14:textId="77777777" w:rsidR="0018279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A0129C" w14:textId="63B07843" w:rsidR="004006F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Professor</w:t>
            </w:r>
          </w:p>
        </w:tc>
        <w:tc>
          <w:tcPr>
            <w:tcW w:w="5637" w:type="dxa"/>
            <w:shd w:val="clear" w:color="auto" w:fill="FFD966" w:themeFill="accent4" w:themeFillTint="99"/>
          </w:tcPr>
          <w:p w14:paraId="774E6F12" w14:textId="77777777" w:rsidR="0018279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F6D8AA" w14:textId="22A03643" w:rsidR="004006F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lançar a nota da atividade realizada.</w:t>
            </w:r>
          </w:p>
        </w:tc>
        <w:tc>
          <w:tcPr>
            <w:tcW w:w="3251" w:type="dxa"/>
            <w:shd w:val="clear" w:color="auto" w:fill="FFD966" w:themeFill="accent4" w:themeFillTint="99"/>
          </w:tcPr>
          <w:p w14:paraId="1CE2E47A" w14:textId="432EF2E3" w:rsidR="004006F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Para que o aluno esteja ciente do seu desempenho na atividade.</w:t>
            </w:r>
          </w:p>
        </w:tc>
      </w:tr>
      <w:tr w:rsidR="004006F4" w:rsidRPr="00182794" w14:paraId="48739296" w14:textId="77777777" w:rsidTr="00182794">
        <w:trPr>
          <w:trHeight w:val="995"/>
        </w:trPr>
        <w:tc>
          <w:tcPr>
            <w:tcW w:w="1461" w:type="dxa"/>
            <w:shd w:val="clear" w:color="auto" w:fill="FFC000"/>
          </w:tcPr>
          <w:p w14:paraId="79E1BA2E" w14:textId="77777777" w:rsidR="0018279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AEB0B4" w14:textId="2E8D32C7" w:rsidR="004006F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Professor</w:t>
            </w:r>
          </w:p>
        </w:tc>
        <w:tc>
          <w:tcPr>
            <w:tcW w:w="5637" w:type="dxa"/>
            <w:shd w:val="clear" w:color="auto" w:fill="FFD966" w:themeFill="accent4" w:themeFillTint="99"/>
          </w:tcPr>
          <w:p w14:paraId="26C33EF3" w14:textId="77777777" w:rsidR="0018279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DF054E" w14:textId="77777777" w:rsidR="004006F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publicar notas para que possam ser consultadas pelos alunos.</w:t>
            </w:r>
          </w:p>
          <w:p w14:paraId="57BDC0E8" w14:textId="4B865105" w:rsidR="0018279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FFD966" w:themeFill="accent4" w:themeFillTint="99"/>
          </w:tcPr>
          <w:p w14:paraId="259E641E" w14:textId="58DB6F08" w:rsidR="004006F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Para que o aluno tenha ciência de suas notas e médias em cada disciplina.</w:t>
            </w:r>
          </w:p>
        </w:tc>
      </w:tr>
      <w:tr w:rsidR="004006F4" w14:paraId="761EC437" w14:textId="77777777" w:rsidTr="00182794">
        <w:tc>
          <w:tcPr>
            <w:tcW w:w="1461" w:type="dxa"/>
            <w:shd w:val="clear" w:color="auto" w:fill="FFC000"/>
          </w:tcPr>
          <w:p w14:paraId="16B98EE1" w14:textId="77777777" w:rsidR="0018279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59EA20" w14:textId="77777777" w:rsidR="004006F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Professor</w:t>
            </w:r>
          </w:p>
          <w:p w14:paraId="14CB6D78" w14:textId="67AB1538" w:rsidR="0018279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  <w:shd w:val="clear" w:color="auto" w:fill="FFD966" w:themeFill="accent4" w:themeFillTint="99"/>
          </w:tcPr>
          <w:p w14:paraId="7A63DFCF" w14:textId="77777777" w:rsidR="0018279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335A6D" w14:textId="79778CDC" w:rsidR="004006F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sair do meu perfil.</w:t>
            </w:r>
          </w:p>
        </w:tc>
        <w:tc>
          <w:tcPr>
            <w:tcW w:w="3251" w:type="dxa"/>
            <w:shd w:val="clear" w:color="auto" w:fill="FFD966" w:themeFill="accent4" w:themeFillTint="99"/>
          </w:tcPr>
          <w:p w14:paraId="5C20EC86" w14:textId="4C03DF1E" w:rsidR="004006F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Por q</w:t>
            </w:r>
            <w:r w:rsidRPr="00615B39">
              <w:rPr>
                <w:rFonts w:ascii="Arial" w:hAnsi="Arial" w:cs="Arial"/>
                <w:sz w:val="24"/>
                <w:szCs w:val="24"/>
              </w:rPr>
              <w:t>uestões de segurança e/ou privacidade.</w:t>
            </w:r>
          </w:p>
        </w:tc>
      </w:tr>
      <w:tr w:rsidR="004006F4" w14:paraId="40E001BC" w14:textId="77777777" w:rsidTr="00615B39">
        <w:tc>
          <w:tcPr>
            <w:tcW w:w="1461" w:type="dxa"/>
            <w:shd w:val="clear" w:color="auto" w:fill="00B050"/>
          </w:tcPr>
          <w:p w14:paraId="1BD4257B" w14:textId="77777777" w:rsidR="00615B39" w:rsidRPr="00615B39" w:rsidRDefault="00615B39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83DB39" w14:textId="77777777" w:rsidR="004006F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Empresa</w:t>
            </w:r>
          </w:p>
          <w:p w14:paraId="155A75A2" w14:textId="34AEA1D9" w:rsidR="00615B39" w:rsidRPr="00615B39" w:rsidRDefault="00615B39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  <w:shd w:val="clear" w:color="auto" w:fill="A8D08D" w:themeFill="accent6" w:themeFillTint="99"/>
          </w:tcPr>
          <w:p w14:paraId="3C378794" w14:textId="77777777" w:rsidR="00615B39" w:rsidRPr="00615B39" w:rsidRDefault="00615B39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5F80DF" w14:textId="1F7DE7EF" w:rsidR="004006F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logar como administrador na plataforma.</w:t>
            </w:r>
          </w:p>
        </w:tc>
        <w:tc>
          <w:tcPr>
            <w:tcW w:w="3251" w:type="dxa"/>
            <w:shd w:val="clear" w:color="auto" w:fill="A8D08D" w:themeFill="accent6" w:themeFillTint="99"/>
          </w:tcPr>
          <w:p w14:paraId="4CDFCD9E" w14:textId="60D296F2" w:rsidR="004006F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Para ter controle de alunos e professores.</w:t>
            </w:r>
          </w:p>
        </w:tc>
      </w:tr>
      <w:tr w:rsidR="004006F4" w14:paraId="1A00BEC0" w14:textId="77777777" w:rsidTr="00615B39">
        <w:trPr>
          <w:trHeight w:val="1045"/>
        </w:trPr>
        <w:tc>
          <w:tcPr>
            <w:tcW w:w="1461" w:type="dxa"/>
            <w:shd w:val="clear" w:color="auto" w:fill="00B050"/>
          </w:tcPr>
          <w:p w14:paraId="58BD719E" w14:textId="77777777" w:rsidR="00615B39" w:rsidRPr="00615B39" w:rsidRDefault="00615B39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8FE558" w14:textId="77777777" w:rsidR="004006F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Empresa</w:t>
            </w:r>
          </w:p>
          <w:p w14:paraId="6CAF733E" w14:textId="76BC8D91" w:rsidR="00615B39" w:rsidRPr="00615B39" w:rsidRDefault="00615B39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  <w:shd w:val="clear" w:color="auto" w:fill="A8D08D" w:themeFill="accent6" w:themeFillTint="99"/>
          </w:tcPr>
          <w:p w14:paraId="606DC69D" w14:textId="77777777" w:rsidR="00615B39" w:rsidRPr="00615B39" w:rsidRDefault="00615B39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E50B95" w14:textId="6BBAAE8E" w:rsidR="004006F4" w:rsidRPr="00615B39" w:rsidRDefault="00182794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Desejo cadastrar</w:t>
            </w:r>
            <w:r w:rsidR="00615B39" w:rsidRPr="00615B39">
              <w:rPr>
                <w:rFonts w:ascii="Arial" w:hAnsi="Arial" w:cs="Arial"/>
                <w:sz w:val="24"/>
                <w:szCs w:val="24"/>
              </w:rPr>
              <w:t>/excluir</w:t>
            </w:r>
            <w:r w:rsidRPr="00615B39">
              <w:rPr>
                <w:rFonts w:ascii="Arial" w:hAnsi="Arial" w:cs="Arial"/>
                <w:sz w:val="24"/>
                <w:szCs w:val="24"/>
              </w:rPr>
              <w:t xml:space="preserve"> um novo professor/aluno no sistema.</w:t>
            </w:r>
          </w:p>
        </w:tc>
        <w:tc>
          <w:tcPr>
            <w:tcW w:w="3251" w:type="dxa"/>
            <w:shd w:val="clear" w:color="auto" w:fill="A8D08D" w:themeFill="accent6" w:themeFillTint="99"/>
          </w:tcPr>
          <w:p w14:paraId="6AFA28EB" w14:textId="0FD00661" w:rsidR="004006F4" w:rsidRPr="00615B39" w:rsidRDefault="00615B39" w:rsidP="0061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39">
              <w:rPr>
                <w:rFonts w:ascii="Arial" w:hAnsi="Arial" w:cs="Arial"/>
                <w:sz w:val="24"/>
                <w:szCs w:val="24"/>
              </w:rPr>
              <w:t>Para que possa gerir o acesso a plataforma.</w:t>
            </w:r>
          </w:p>
        </w:tc>
      </w:tr>
    </w:tbl>
    <w:p w14:paraId="3BA26ED3" w14:textId="77777777" w:rsidR="00865C6E" w:rsidRDefault="00865C6E"/>
    <w:sectPr w:rsidR="00865C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66"/>
    <w:rsid w:val="00182794"/>
    <w:rsid w:val="004006F4"/>
    <w:rsid w:val="005C52E6"/>
    <w:rsid w:val="00615B39"/>
    <w:rsid w:val="00865C6E"/>
    <w:rsid w:val="00B15BF3"/>
    <w:rsid w:val="00B426DD"/>
    <w:rsid w:val="00BE3C66"/>
    <w:rsid w:val="00E27511"/>
    <w:rsid w:val="00E6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C889"/>
  <w15:chartTrackingRefBased/>
  <w15:docId w15:val="{5186BB0C-9D7C-4D61-801C-947CB2D7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E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BE3C6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5">
    <w:name w:val="Grid Table 5 Dark Accent 5"/>
    <w:basedOn w:val="Tabelanormal"/>
    <w:uiPriority w:val="50"/>
    <w:rsid w:val="00BE3C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6Colorida-nfase1">
    <w:name w:val="Grid Table 6 Colorful Accent 1"/>
    <w:basedOn w:val="Tabelanormal"/>
    <w:uiPriority w:val="51"/>
    <w:rsid w:val="00BE3C6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74A3-2776-42B5-8A08-68E79238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BRIEL ANDRADE DE MELO</dc:creator>
  <cp:keywords/>
  <dc:description/>
  <cp:lastModifiedBy>BRENNO RICHARD RABELO DE ALMEIDA</cp:lastModifiedBy>
  <cp:revision>2</cp:revision>
  <dcterms:created xsi:type="dcterms:W3CDTF">2021-02-25T12:39:00Z</dcterms:created>
  <dcterms:modified xsi:type="dcterms:W3CDTF">2021-02-26T04:34:00Z</dcterms:modified>
</cp:coreProperties>
</file>